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7B8" w:rsidRDefault="008557B8" w:rsidP="009A38A6">
      <w:pPr>
        <w:widowControl/>
        <w:spacing w:before="50"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附件</w:t>
      </w:r>
    </w:p>
    <w:p w:rsidR="008557B8" w:rsidRDefault="008557B8" w:rsidP="00600441">
      <w:pPr>
        <w:spacing w:line="400" w:lineRule="exact"/>
        <w:ind w:left="637" w:hangingChars="177" w:hanging="637"/>
        <w:jc w:val="center"/>
        <w:rPr>
          <w:rFonts w:ascii="標楷體" w:eastAsia="標楷體" w:hAnsi="標楷體"/>
          <w:sz w:val="36"/>
          <w:szCs w:val="36"/>
        </w:rPr>
      </w:pPr>
    </w:p>
    <w:p w:rsidR="008D34B0" w:rsidRPr="00896904" w:rsidRDefault="00600441" w:rsidP="00600441">
      <w:pPr>
        <w:spacing w:line="400" w:lineRule="exact"/>
        <w:ind w:left="638" w:hangingChars="177" w:hanging="638"/>
        <w:jc w:val="center"/>
        <w:rPr>
          <w:rFonts w:ascii="標楷體" w:eastAsia="標楷體" w:hAnsi="標楷體"/>
          <w:b/>
          <w:sz w:val="36"/>
          <w:szCs w:val="36"/>
        </w:rPr>
      </w:pPr>
      <w:r w:rsidRPr="00896904">
        <w:rPr>
          <w:rFonts w:ascii="標楷體" w:eastAsia="標楷體" w:hAnsi="標楷體" w:hint="eastAsia"/>
          <w:b/>
          <w:sz w:val="36"/>
          <w:szCs w:val="36"/>
        </w:rPr>
        <w:t>中港澳入境</w:t>
      </w:r>
      <w:r w:rsidR="0066412B" w:rsidRPr="00896904">
        <w:rPr>
          <w:rFonts w:ascii="標楷體" w:eastAsia="標楷體" w:hAnsi="標楷體" w:hint="eastAsia"/>
          <w:b/>
          <w:sz w:val="36"/>
          <w:szCs w:val="36"/>
        </w:rPr>
        <w:t>學生及</w:t>
      </w:r>
      <w:r w:rsidR="00BC7F74" w:rsidRPr="00896904">
        <w:rPr>
          <w:rFonts w:ascii="標楷體" w:eastAsia="標楷體" w:hAnsi="標楷體" w:hint="eastAsia"/>
          <w:b/>
          <w:sz w:val="36"/>
          <w:szCs w:val="36"/>
        </w:rPr>
        <w:t>教職員工</w:t>
      </w:r>
      <w:r w:rsidRPr="00896904">
        <w:rPr>
          <w:rFonts w:ascii="標楷體" w:eastAsia="標楷體" w:hAnsi="標楷體" w:hint="eastAsia"/>
          <w:b/>
          <w:sz w:val="36"/>
          <w:szCs w:val="36"/>
        </w:rPr>
        <w:t>管理</w:t>
      </w:r>
      <w:r w:rsidR="000B3A3C">
        <w:rPr>
          <w:rFonts w:ascii="標楷體" w:eastAsia="標楷體" w:hAnsi="標楷體" w:hint="eastAsia"/>
          <w:b/>
          <w:sz w:val="36"/>
          <w:szCs w:val="36"/>
        </w:rPr>
        <w:t>紀</w:t>
      </w:r>
      <w:bookmarkStart w:id="0" w:name="_GoBack"/>
      <w:bookmarkEnd w:id="0"/>
      <w:r w:rsidRPr="00896904">
        <w:rPr>
          <w:rFonts w:ascii="標楷體" w:eastAsia="標楷體" w:hAnsi="標楷體" w:hint="eastAsia"/>
          <w:b/>
          <w:sz w:val="36"/>
          <w:szCs w:val="36"/>
        </w:rPr>
        <w:t>錄表</w:t>
      </w:r>
    </w:p>
    <w:p w:rsidR="00806B5F" w:rsidRDefault="0060398B" w:rsidP="009A38A6">
      <w:pPr>
        <w:spacing w:beforeLines="50" w:before="180" w:afterLines="50" w:after="180" w:line="4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機構</w:t>
      </w:r>
      <w:r w:rsidR="00503B36">
        <w:rPr>
          <w:rFonts w:ascii="標楷體" w:eastAsia="標楷體" w:hAnsi="標楷體" w:hint="eastAsia"/>
          <w:sz w:val="28"/>
          <w:szCs w:val="28"/>
        </w:rPr>
        <w:t>名稱：</w:t>
      </w:r>
      <w:r w:rsidR="00134E7C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D16631" w:rsidRPr="00BA6620" w:rsidRDefault="00384393" w:rsidP="009A38A6">
      <w:pPr>
        <w:spacing w:beforeLines="50" w:before="180" w:afterLines="50" w:after="180" w:line="4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填報日期：</w:t>
      </w:r>
    </w:p>
    <w:tbl>
      <w:tblPr>
        <w:tblStyle w:val="a4"/>
        <w:tblW w:w="10755" w:type="dxa"/>
        <w:tblInd w:w="-572" w:type="dxa"/>
        <w:tblLook w:val="04A0" w:firstRow="1" w:lastRow="0" w:firstColumn="1" w:lastColumn="0" w:noHBand="0" w:noVBand="1"/>
      </w:tblPr>
      <w:tblGrid>
        <w:gridCol w:w="496"/>
        <w:gridCol w:w="1159"/>
        <w:gridCol w:w="1358"/>
        <w:gridCol w:w="496"/>
        <w:gridCol w:w="1616"/>
        <w:gridCol w:w="1568"/>
        <w:gridCol w:w="1457"/>
        <w:gridCol w:w="1395"/>
        <w:gridCol w:w="1210"/>
      </w:tblGrid>
      <w:tr w:rsidR="00492FBD" w:rsidTr="00134E7C">
        <w:tc>
          <w:tcPr>
            <w:tcW w:w="496" w:type="dxa"/>
            <w:vMerge w:val="restart"/>
            <w:vAlign w:val="center"/>
          </w:tcPr>
          <w:p w:rsidR="00492FBD" w:rsidRPr="008557B8" w:rsidRDefault="00492FBD" w:rsidP="0060398B">
            <w:pPr>
              <w:spacing w:line="400" w:lineRule="exact"/>
              <w:ind w:leftChars="-44" w:left="-105" w:hanging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159" w:type="dxa"/>
            <w:vMerge w:val="restart"/>
            <w:vAlign w:val="center"/>
          </w:tcPr>
          <w:p w:rsidR="00492FBD" w:rsidRPr="008557B8" w:rsidRDefault="00492FBD" w:rsidP="008D34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358" w:type="dxa"/>
            <w:vMerge w:val="restart"/>
            <w:vAlign w:val="center"/>
          </w:tcPr>
          <w:p w:rsidR="00492FBD" w:rsidRDefault="00492FBD" w:rsidP="00492FB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類別</w:t>
            </w:r>
          </w:p>
          <w:p w:rsidR="00492FBD" w:rsidRDefault="00492FBD" w:rsidP="00492FB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學生</w:t>
            </w:r>
          </w:p>
          <w:p w:rsidR="00492FBD" w:rsidRDefault="00492FBD" w:rsidP="00492FB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教師</w:t>
            </w:r>
          </w:p>
          <w:p w:rsidR="00492FBD" w:rsidRPr="008557B8" w:rsidRDefault="00492FBD" w:rsidP="00492FB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職員工</w:t>
            </w:r>
          </w:p>
        </w:tc>
        <w:tc>
          <w:tcPr>
            <w:tcW w:w="496" w:type="dxa"/>
            <w:vMerge w:val="restart"/>
            <w:vAlign w:val="center"/>
          </w:tcPr>
          <w:p w:rsidR="00492FBD" w:rsidRPr="008557B8" w:rsidRDefault="00492FBD" w:rsidP="008D34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616" w:type="dxa"/>
            <w:vMerge w:val="restart"/>
            <w:vAlign w:val="center"/>
          </w:tcPr>
          <w:p w:rsidR="00492FBD" w:rsidRPr="008557B8" w:rsidRDefault="00492FBD" w:rsidP="008557B8">
            <w:pPr>
              <w:spacing w:line="400" w:lineRule="exact"/>
              <w:ind w:leftChars="-8" w:left="3" w:hangingChars="8" w:hanging="2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568" w:type="dxa"/>
            <w:vMerge w:val="restart"/>
            <w:vAlign w:val="center"/>
          </w:tcPr>
          <w:p w:rsidR="00492FBD" w:rsidRPr="008557B8" w:rsidRDefault="00492FBD" w:rsidP="008D34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入境時間</w:t>
            </w:r>
          </w:p>
        </w:tc>
        <w:tc>
          <w:tcPr>
            <w:tcW w:w="2852" w:type="dxa"/>
            <w:gridSpan w:val="2"/>
            <w:vAlign w:val="center"/>
          </w:tcPr>
          <w:p w:rsidR="00492FBD" w:rsidRPr="008557B8" w:rsidRDefault="00492FBD" w:rsidP="008D34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管理措施</w:t>
            </w:r>
          </w:p>
        </w:tc>
        <w:tc>
          <w:tcPr>
            <w:tcW w:w="1210" w:type="dxa"/>
            <w:vMerge w:val="restart"/>
            <w:vAlign w:val="center"/>
          </w:tcPr>
          <w:p w:rsidR="00806B5F" w:rsidRDefault="00492FBD" w:rsidP="008D34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  <w:p w:rsidR="00492FBD" w:rsidRPr="008557B8" w:rsidRDefault="00806B5F" w:rsidP="008D34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06B5F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(出境地區/省市)</w:t>
            </w:r>
          </w:p>
        </w:tc>
      </w:tr>
      <w:tr w:rsidR="00492FBD" w:rsidTr="00134E7C">
        <w:tc>
          <w:tcPr>
            <w:tcW w:w="496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始時間</w:t>
            </w:r>
          </w:p>
        </w:tc>
        <w:tc>
          <w:tcPr>
            <w:tcW w:w="139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束時間</w:t>
            </w:r>
          </w:p>
        </w:tc>
        <w:tc>
          <w:tcPr>
            <w:tcW w:w="1210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34E7C" w:rsidTr="00134E7C">
        <w:tc>
          <w:tcPr>
            <w:tcW w:w="496" w:type="dxa"/>
            <w:vAlign w:val="center"/>
          </w:tcPr>
          <w:p w:rsidR="00134E7C" w:rsidRPr="008557B8" w:rsidRDefault="00134E7C" w:rsidP="00134E7C">
            <w:pPr>
              <w:spacing w:beforeLines="50" w:before="180" w:line="400" w:lineRule="exact"/>
              <w:ind w:leftChars="-53" w:left="-1" w:hangingChars="45" w:hanging="12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159" w:type="dxa"/>
          </w:tcPr>
          <w:p w:rsidR="00134E7C" w:rsidRPr="00896904" w:rsidRDefault="00806B5F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690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王大明</w:t>
            </w:r>
          </w:p>
        </w:tc>
        <w:tc>
          <w:tcPr>
            <w:tcW w:w="1358" w:type="dxa"/>
          </w:tcPr>
          <w:p w:rsidR="00134E7C" w:rsidRPr="00896904" w:rsidRDefault="00806B5F" w:rsidP="00134E7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690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34E7C" w:rsidRPr="00896904" w:rsidRDefault="00806B5F" w:rsidP="00134E7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690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男</w:t>
            </w:r>
          </w:p>
        </w:tc>
        <w:tc>
          <w:tcPr>
            <w:tcW w:w="1616" w:type="dxa"/>
          </w:tcPr>
          <w:p w:rsidR="00134E7C" w:rsidRPr="00896904" w:rsidRDefault="00806B5F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690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930000000</w:t>
            </w:r>
          </w:p>
        </w:tc>
        <w:tc>
          <w:tcPr>
            <w:tcW w:w="1568" w:type="dxa"/>
          </w:tcPr>
          <w:p w:rsidR="00134E7C" w:rsidRPr="00896904" w:rsidRDefault="00896904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690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9.1.25</w:t>
            </w:r>
          </w:p>
        </w:tc>
        <w:tc>
          <w:tcPr>
            <w:tcW w:w="1457" w:type="dxa"/>
          </w:tcPr>
          <w:p w:rsidR="00134E7C" w:rsidRPr="00896904" w:rsidRDefault="00896904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690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9.1.25</w:t>
            </w:r>
          </w:p>
        </w:tc>
        <w:tc>
          <w:tcPr>
            <w:tcW w:w="1395" w:type="dxa"/>
          </w:tcPr>
          <w:p w:rsidR="00134E7C" w:rsidRPr="00896904" w:rsidRDefault="00896904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690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9.2.7</w:t>
            </w:r>
          </w:p>
        </w:tc>
        <w:tc>
          <w:tcPr>
            <w:tcW w:w="1210" w:type="dxa"/>
          </w:tcPr>
          <w:p w:rsidR="00134E7C" w:rsidRPr="00896904" w:rsidRDefault="00896904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690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中國/廣東省(範例)</w:t>
            </w:r>
          </w:p>
        </w:tc>
      </w:tr>
      <w:tr w:rsidR="00134E7C" w:rsidTr="00134E7C">
        <w:tc>
          <w:tcPr>
            <w:tcW w:w="496" w:type="dxa"/>
            <w:vAlign w:val="center"/>
          </w:tcPr>
          <w:p w:rsidR="00134E7C" w:rsidRPr="008557B8" w:rsidRDefault="00134E7C" w:rsidP="00134E7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9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</w:tcPr>
          <w:p w:rsidR="00134E7C" w:rsidRPr="008557B8" w:rsidRDefault="00134E7C" w:rsidP="00134E7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134E7C" w:rsidRPr="008557B8" w:rsidRDefault="00134E7C" w:rsidP="00134E7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34E7C" w:rsidTr="00134E7C">
        <w:tc>
          <w:tcPr>
            <w:tcW w:w="496" w:type="dxa"/>
            <w:vAlign w:val="center"/>
          </w:tcPr>
          <w:p w:rsidR="00134E7C" w:rsidRPr="008557B8" w:rsidRDefault="00134E7C" w:rsidP="00134E7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9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</w:tcPr>
          <w:p w:rsidR="00134E7C" w:rsidRPr="008557B8" w:rsidRDefault="00134E7C" w:rsidP="00134E7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134E7C" w:rsidRPr="008557B8" w:rsidRDefault="00134E7C" w:rsidP="00134E7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34E7C" w:rsidTr="00134E7C">
        <w:tc>
          <w:tcPr>
            <w:tcW w:w="496" w:type="dxa"/>
            <w:vAlign w:val="center"/>
          </w:tcPr>
          <w:p w:rsidR="00134E7C" w:rsidRDefault="00134E7C" w:rsidP="00134E7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9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34E7C" w:rsidTr="00134E7C">
        <w:tc>
          <w:tcPr>
            <w:tcW w:w="496" w:type="dxa"/>
            <w:vAlign w:val="center"/>
          </w:tcPr>
          <w:p w:rsidR="00134E7C" w:rsidRDefault="00134E7C" w:rsidP="00134E7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59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34E7C" w:rsidTr="00134E7C">
        <w:tc>
          <w:tcPr>
            <w:tcW w:w="496" w:type="dxa"/>
            <w:vAlign w:val="center"/>
          </w:tcPr>
          <w:p w:rsidR="00134E7C" w:rsidRPr="008557B8" w:rsidRDefault="00134E7C" w:rsidP="00134E7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9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34E7C" w:rsidTr="00134E7C">
        <w:tc>
          <w:tcPr>
            <w:tcW w:w="496" w:type="dxa"/>
            <w:vAlign w:val="center"/>
          </w:tcPr>
          <w:p w:rsidR="00134E7C" w:rsidRDefault="00806B5F" w:rsidP="00134E7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159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</w:tcPr>
          <w:p w:rsidR="00134E7C" w:rsidRPr="008557B8" w:rsidRDefault="00134E7C" w:rsidP="00134E7C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806B5F" w:rsidRPr="00806B5F" w:rsidRDefault="00806B5F" w:rsidP="00806B5F">
      <w:pPr>
        <w:spacing w:beforeLines="50" w:before="180" w:line="400" w:lineRule="exact"/>
        <w:ind w:left="826" w:hangingChars="295" w:hanging="826"/>
        <w:rPr>
          <w:rFonts w:ascii="標楷體" w:eastAsia="標楷體" w:hAnsi="標楷體"/>
          <w:sz w:val="28"/>
        </w:rPr>
      </w:pPr>
      <w:r w:rsidRPr="00806B5F">
        <w:rPr>
          <w:rFonts w:ascii="標楷體" w:eastAsia="標楷體" w:hAnsi="標楷體" w:hint="eastAsia"/>
          <w:sz w:val="28"/>
        </w:rPr>
        <w:t>說明：</w:t>
      </w:r>
    </w:p>
    <w:p w:rsidR="00806B5F" w:rsidRDefault="00806B5F" w:rsidP="00806B5F">
      <w:pPr>
        <w:pStyle w:val="a3"/>
        <w:numPr>
          <w:ilvl w:val="0"/>
          <w:numId w:val="6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</w:rPr>
      </w:pPr>
      <w:r w:rsidRPr="00806B5F">
        <w:rPr>
          <w:rFonts w:ascii="標楷體" w:eastAsia="標楷體" w:hAnsi="標楷體" w:hint="eastAsia"/>
          <w:sz w:val="28"/>
        </w:rPr>
        <w:t>在短期補習班或兒童課後照顧服務中心者，請於備註欄內再另註明就讀</w:t>
      </w:r>
    </w:p>
    <w:p w:rsidR="00806B5F" w:rsidRPr="00806B5F" w:rsidRDefault="00806B5F" w:rsidP="00806B5F">
      <w:pPr>
        <w:pStyle w:val="a3"/>
        <w:spacing w:beforeLines="50" w:before="180" w:line="400" w:lineRule="exact"/>
        <w:ind w:leftChars="0" w:left="420"/>
        <w:rPr>
          <w:rFonts w:ascii="標楷體" w:eastAsia="標楷體" w:hAnsi="標楷體"/>
          <w:sz w:val="28"/>
        </w:rPr>
      </w:pPr>
      <w:r w:rsidRPr="00806B5F">
        <w:rPr>
          <w:rFonts w:ascii="標楷體" w:eastAsia="標楷體" w:hAnsi="標楷體" w:hint="eastAsia"/>
          <w:sz w:val="28"/>
        </w:rPr>
        <w:t>學校名稱。</w:t>
      </w:r>
    </w:p>
    <w:p w:rsidR="000135AC" w:rsidRDefault="00806B5F" w:rsidP="00806B5F">
      <w:pPr>
        <w:pStyle w:val="a3"/>
        <w:numPr>
          <w:ilvl w:val="0"/>
          <w:numId w:val="6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</w:rPr>
      </w:pPr>
      <w:r w:rsidRPr="00806B5F">
        <w:rPr>
          <w:rFonts w:ascii="標楷體" w:eastAsia="標楷體" w:hAnsi="標楷體" w:hint="eastAsia"/>
          <w:sz w:val="28"/>
        </w:rPr>
        <w:t>無論有無前揭通報事項，皆需填妥下方基本資料後，將此紀錄表回報至所屬地方教育主管機關。</w:t>
      </w:r>
    </w:p>
    <w:p w:rsidR="00806B5F" w:rsidRDefault="00806B5F" w:rsidP="00806B5F">
      <w:pPr>
        <w:pStyle w:val="a3"/>
        <w:spacing w:beforeLines="50" w:before="180" w:line="400" w:lineRule="exact"/>
        <w:ind w:leftChars="0" w:left="420"/>
        <w:rPr>
          <w:rFonts w:ascii="標楷體" w:eastAsia="標楷體" w:hAnsi="標楷體"/>
          <w:sz w:val="28"/>
        </w:rPr>
      </w:pPr>
    </w:p>
    <w:p w:rsidR="00806B5F" w:rsidRPr="00806B5F" w:rsidRDefault="00806B5F" w:rsidP="00806B5F">
      <w:pPr>
        <w:spacing w:beforeLines="50" w:before="180" w:line="400" w:lineRule="exact"/>
        <w:rPr>
          <w:rFonts w:ascii="標楷體" w:eastAsia="標楷體" w:hAnsi="標楷體"/>
          <w:b/>
          <w:sz w:val="28"/>
        </w:rPr>
      </w:pPr>
      <w:r w:rsidRPr="00806B5F">
        <w:rPr>
          <w:rFonts w:ascii="標楷體" w:eastAsia="標楷體" w:hAnsi="標楷體" w:hint="eastAsia"/>
          <w:b/>
          <w:sz w:val="28"/>
        </w:rPr>
        <w:t>主管：</w:t>
      </w:r>
    </w:p>
    <w:p w:rsidR="00806B5F" w:rsidRPr="00806B5F" w:rsidRDefault="00806B5F" w:rsidP="00806B5F">
      <w:pPr>
        <w:spacing w:beforeLines="50" w:before="180" w:line="400" w:lineRule="exact"/>
        <w:rPr>
          <w:rFonts w:ascii="標楷體" w:eastAsia="標楷體" w:hAnsi="標楷體"/>
          <w:b/>
          <w:sz w:val="28"/>
        </w:rPr>
      </w:pPr>
      <w:r w:rsidRPr="00806B5F">
        <w:rPr>
          <w:rFonts w:ascii="標楷體" w:eastAsia="標楷體" w:hAnsi="標楷體" w:hint="eastAsia"/>
          <w:b/>
          <w:sz w:val="28"/>
        </w:rPr>
        <w:t>填報人員：               職稱：</w:t>
      </w:r>
    </w:p>
    <w:p w:rsidR="00806B5F" w:rsidRPr="00806B5F" w:rsidRDefault="00806B5F" w:rsidP="00806B5F">
      <w:pPr>
        <w:spacing w:beforeLines="50" w:before="180" w:line="400" w:lineRule="exact"/>
        <w:rPr>
          <w:rFonts w:ascii="標楷體" w:eastAsia="標楷體" w:hAnsi="標楷體"/>
          <w:b/>
          <w:sz w:val="28"/>
        </w:rPr>
      </w:pPr>
      <w:r w:rsidRPr="00806B5F">
        <w:rPr>
          <w:rFonts w:ascii="標楷體" w:eastAsia="標楷體" w:hAnsi="標楷體" w:hint="eastAsia"/>
          <w:b/>
          <w:sz w:val="28"/>
        </w:rPr>
        <w:t>聯絡電話：</w:t>
      </w:r>
    </w:p>
    <w:sectPr w:rsidR="00806B5F" w:rsidRPr="00806B5F" w:rsidSect="0066412B">
      <w:pgSz w:w="11906" w:h="16838"/>
      <w:pgMar w:top="1418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D12" w:rsidRDefault="00376D12" w:rsidP="00BF25A1">
      <w:r>
        <w:separator/>
      </w:r>
    </w:p>
  </w:endnote>
  <w:endnote w:type="continuationSeparator" w:id="0">
    <w:p w:rsidR="00376D12" w:rsidRDefault="00376D12" w:rsidP="00BF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D12" w:rsidRDefault="00376D12" w:rsidP="00BF25A1">
      <w:r>
        <w:separator/>
      </w:r>
    </w:p>
  </w:footnote>
  <w:footnote w:type="continuationSeparator" w:id="0">
    <w:p w:rsidR="00376D12" w:rsidRDefault="00376D12" w:rsidP="00BF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D35FE"/>
    <w:multiLevelType w:val="hybridMultilevel"/>
    <w:tmpl w:val="48A8B0CC"/>
    <w:lvl w:ilvl="0" w:tplc="4F4A4B3A">
      <w:start w:val="1"/>
      <w:numFmt w:val="ideographLegalTraditional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C911AD"/>
    <w:multiLevelType w:val="hybridMultilevel"/>
    <w:tmpl w:val="8D20A41A"/>
    <w:lvl w:ilvl="0" w:tplc="1AE2A5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B5394B"/>
    <w:multiLevelType w:val="hybridMultilevel"/>
    <w:tmpl w:val="6CB84D0A"/>
    <w:lvl w:ilvl="0" w:tplc="D0502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B33CC4"/>
    <w:multiLevelType w:val="hybridMultilevel"/>
    <w:tmpl w:val="E5266FD8"/>
    <w:lvl w:ilvl="0" w:tplc="C2BA084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6C78AB"/>
    <w:multiLevelType w:val="hybridMultilevel"/>
    <w:tmpl w:val="36BC32BA"/>
    <w:lvl w:ilvl="0" w:tplc="C1B0EFD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5" w15:restartNumberingAfterBreak="0">
    <w:nsid w:val="605C7479"/>
    <w:multiLevelType w:val="hybridMultilevel"/>
    <w:tmpl w:val="2E0838D2"/>
    <w:lvl w:ilvl="0" w:tplc="59849D5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E9"/>
    <w:rsid w:val="00002C1A"/>
    <w:rsid w:val="000135AC"/>
    <w:rsid w:val="00043020"/>
    <w:rsid w:val="00074D99"/>
    <w:rsid w:val="000A5DD5"/>
    <w:rsid w:val="000B3A3C"/>
    <w:rsid w:val="000B4CE2"/>
    <w:rsid w:val="000C354D"/>
    <w:rsid w:val="00134E7C"/>
    <w:rsid w:val="00185ED4"/>
    <w:rsid w:val="002074AE"/>
    <w:rsid w:val="002266FD"/>
    <w:rsid w:val="002423A4"/>
    <w:rsid w:val="002C0FE4"/>
    <w:rsid w:val="003116A6"/>
    <w:rsid w:val="00332209"/>
    <w:rsid w:val="00376D12"/>
    <w:rsid w:val="00384393"/>
    <w:rsid w:val="003C3D20"/>
    <w:rsid w:val="003F5623"/>
    <w:rsid w:val="004756E1"/>
    <w:rsid w:val="00492FBD"/>
    <w:rsid w:val="00503AC8"/>
    <w:rsid w:val="00503B36"/>
    <w:rsid w:val="00532E06"/>
    <w:rsid w:val="00567ED3"/>
    <w:rsid w:val="005A2222"/>
    <w:rsid w:val="005B3A3C"/>
    <w:rsid w:val="005F2A6F"/>
    <w:rsid w:val="00600441"/>
    <w:rsid w:val="0060398B"/>
    <w:rsid w:val="0062255B"/>
    <w:rsid w:val="006310FB"/>
    <w:rsid w:val="0066412B"/>
    <w:rsid w:val="00727AE9"/>
    <w:rsid w:val="007604A6"/>
    <w:rsid w:val="007710B9"/>
    <w:rsid w:val="007714D2"/>
    <w:rsid w:val="0078425F"/>
    <w:rsid w:val="007A598B"/>
    <w:rsid w:val="007F5943"/>
    <w:rsid w:val="00806B5F"/>
    <w:rsid w:val="008557B8"/>
    <w:rsid w:val="00896904"/>
    <w:rsid w:val="008D34B0"/>
    <w:rsid w:val="008D5A07"/>
    <w:rsid w:val="008E4440"/>
    <w:rsid w:val="009424DC"/>
    <w:rsid w:val="00944257"/>
    <w:rsid w:val="00997939"/>
    <w:rsid w:val="009A38A6"/>
    <w:rsid w:val="009D3886"/>
    <w:rsid w:val="009F75B6"/>
    <w:rsid w:val="00A00F44"/>
    <w:rsid w:val="00A232A2"/>
    <w:rsid w:val="00AB2304"/>
    <w:rsid w:val="00AF02F0"/>
    <w:rsid w:val="00AF472B"/>
    <w:rsid w:val="00B87A12"/>
    <w:rsid w:val="00BA6620"/>
    <w:rsid w:val="00BC7922"/>
    <w:rsid w:val="00BC7F74"/>
    <w:rsid w:val="00BD146E"/>
    <w:rsid w:val="00BF25A1"/>
    <w:rsid w:val="00C80723"/>
    <w:rsid w:val="00C90312"/>
    <w:rsid w:val="00CA1850"/>
    <w:rsid w:val="00CD6423"/>
    <w:rsid w:val="00CF44E1"/>
    <w:rsid w:val="00D16631"/>
    <w:rsid w:val="00D93AE0"/>
    <w:rsid w:val="00D959B0"/>
    <w:rsid w:val="00DF58C0"/>
    <w:rsid w:val="00EC4479"/>
    <w:rsid w:val="00F01FBE"/>
    <w:rsid w:val="00F206C1"/>
    <w:rsid w:val="00F21E7C"/>
    <w:rsid w:val="00F63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DD349A-BD52-47CB-808F-83C76997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5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D20"/>
    <w:pPr>
      <w:ind w:leftChars="200" w:left="480"/>
    </w:pPr>
  </w:style>
  <w:style w:type="table" w:styleId="a4">
    <w:name w:val="Table Grid"/>
    <w:basedOn w:val="a1"/>
    <w:uiPriority w:val="39"/>
    <w:rsid w:val="003C3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2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25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2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25A1"/>
    <w:rPr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9A38A6"/>
    <w:pPr>
      <w:snapToGrid w:val="0"/>
    </w:pPr>
  </w:style>
  <w:style w:type="character" w:customStyle="1" w:styleId="aa">
    <w:name w:val="章節附註文字 字元"/>
    <w:basedOn w:val="a0"/>
    <w:link w:val="a9"/>
    <w:uiPriority w:val="99"/>
    <w:semiHidden/>
    <w:rsid w:val="009A38A6"/>
  </w:style>
  <w:style w:type="character" w:styleId="ab">
    <w:name w:val="endnote reference"/>
    <w:basedOn w:val="a0"/>
    <w:uiPriority w:val="99"/>
    <w:semiHidden/>
    <w:unhideWhenUsed/>
    <w:rsid w:val="009A38A6"/>
    <w:rPr>
      <w:vertAlign w:val="superscript"/>
    </w:rPr>
  </w:style>
  <w:style w:type="paragraph" w:styleId="ac">
    <w:name w:val="Note Heading"/>
    <w:basedOn w:val="a"/>
    <w:next w:val="a"/>
    <w:link w:val="ad"/>
    <w:uiPriority w:val="99"/>
    <w:unhideWhenUsed/>
    <w:rsid w:val="00806B5F"/>
    <w:pPr>
      <w:jc w:val="center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806B5F"/>
    <w:rPr>
      <w:rFonts w:ascii="標楷體" w:eastAsia="標楷體" w:hAnsi="標楷體"/>
      <w:color w:val="00000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806B5F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806B5F"/>
    <w:rPr>
      <w:rFonts w:ascii="標楷體" w:eastAsia="標楷體" w:hAnsi="標楷體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0C4E-6C95-4F78-AC1C-DC795B9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雅幸</dc:creator>
  <cp:lastModifiedBy>江韻琦</cp:lastModifiedBy>
  <cp:revision>5</cp:revision>
  <cp:lastPrinted>2020-01-30T05:56:00Z</cp:lastPrinted>
  <dcterms:created xsi:type="dcterms:W3CDTF">2020-02-03T03:18:00Z</dcterms:created>
  <dcterms:modified xsi:type="dcterms:W3CDTF">2020-02-03T05:57:00Z</dcterms:modified>
</cp:coreProperties>
</file>